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43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TON  RINCON VELAND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2.6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4 9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2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2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1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7.6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65.767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69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883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66.95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2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74.2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75.80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33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563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25.9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4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3.4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3.25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11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674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58.5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6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55.3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994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03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16.328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869.8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080.71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74.8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7.182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2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69.8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